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AE9BA" w14:textId="505A2D5D" w:rsidR="005738F1" w:rsidRDefault="005738F1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BA35B" w14:textId="3DC1BA4E" w:rsidR="000E358D" w:rsidRDefault="005738F1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6A9B8559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D01C0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D01C09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ครู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</w:p>
    <w:p w14:paraId="0000002D" w14:textId="33F560F4" w:rsidR="006B111C" w:rsidRPr="000E358D" w:rsidRDefault="00DD1A57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ชะอวดเคร่งธรรมวิทยา สังกัดสำนักงานเขตพื้นที่การศึกษามัธยมศึกษานครศรีธรรมราช </w:t>
      </w:r>
      <w:r w:rsidR="00C961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: 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7617D753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7089D">
        <w:rPr>
          <w:rFonts w:ascii="TH SarabunPSK" w:hAnsi="TH SarabunPSK" w:cs="TH SarabunPSK"/>
          <w:sz w:val="32"/>
          <w:szCs w:val="32"/>
        </w:rPr>
        <w:sym w:font="Wingdings" w:char="F0A8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ครั้งที่ ๑ ( ๑ ตุลาคม ………. - ๓๑ มีนาคม ………. ) </w:t>
      </w:r>
    </w:p>
    <w:p w14:paraId="00000034" w14:textId="714363A7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7089D">
        <w:rPr>
          <w:rFonts w:ascii="TH SarabunPSK" w:hAnsi="TH SarabunPSK" w:cs="TH SarabunPSK"/>
          <w:sz w:val="32"/>
          <w:szCs w:val="32"/>
        </w:rPr>
        <w:sym w:font="Wingdings" w:char="F0A8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7C994E4" w14:textId="14B0868E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.... </w:t>
      </w:r>
      <w:r w:rsidR="0007089D">
        <w:rPr>
          <w:rFonts w:ascii="TH SarabunIT๙" w:hAnsi="TH SarabunIT๙" w:cs="TH SarabunIT๙"/>
          <w:sz w:val="32"/>
          <w:szCs w:val="32"/>
          <w:cs/>
        </w:rPr>
        <w:t>ตำ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แหน่ง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. สถานศึกษา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........................สังกัด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....... สอนระดับชั้น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วิชา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 ชั่วโมงการสอน</w:t>
      </w:r>
      <w:r w:rsidR="00B335B5">
        <w:rPr>
          <w:rFonts w:ascii="TH SarabunIT๙" w:hAnsi="TH SarabunIT๙" w:cs="TH SarabunIT๙"/>
          <w:sz w:val="32"/>
          <w:szCs w:val="32"/>
          <w:cs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 </w:t>
      </w:r>
    </w:p>
    <w:p w14:paraId="6DF15EC0" w14:textId="2D6EACBB" w:rsidR="00B335B5" w:rsidRDefault="0007089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นวนวันลาในรอบการประเมิน ..........................</w:t>
      </w:r>
      <w:r w:rsidR="00B335B5">
        <w:rPr>
          <w:rFonts w:ascii="TH SarabunIT๙" w:hAnsi="TH SarabunIT๙" w:cs="TH SarabunIT๙"/>
          <w:sz w:val="32"/>
          <w:szCs w:val="32"/>
          <w:cs/>
        </w:rPr>
        <w:t>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.......วัน ประกอบด้วย </w:t>
      </w:r>
    </w:p>
    <w:p w14:paraId="0987A235" w14:textId="71A13D43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๑) ลาป่วย จํานวน </w:t>
      </w:r>
      <w:r>
        <w:rPr>
          <w:rFonts w:ascii="TH SarabunIT๙" w:hAnsi="TH SarabunIT๙" w:cs="TH SarabunIT๙"/>
          <w:sz w:val="32"/>
          <w:szCs w:val="32"/>
          <w:cs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) ลากิจ จํานวน .......... คร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D6B2888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๓) ลาอื่น ๆ (โปรดระบุ) ................................................................. จํานวน </w:t>
      </w:r>
      <w:r>
        <w:rPr>
          <w:rFonts w:ascii="TH SarabunIT๙" w:hAnsi="TH SarabunIT๙" w:cs="TH SarabunIT๙"/>
          <w:sz w:val="32"/>
          <w:szCs w:val="32"/>
          <w:cs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ครั้ง ...........วัน </w:t>
      </w:r>
    </w:p>
    <w:p w14:paraId="0000008E" w14:textId="47AF1CFC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8F" w14:textId="7FA6F193" w:rsidR="006B111C" w:rsidRPr="000E358D" w:rsidRDefault="0007089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4CED1533">
                <wp:simplePos x="0" y="0"/>
                <wp:positionH relativeFrom="column">
                  <wp:posOffset>210185</wp:posOffset>
                </wp:positionH>
                <wp:positionV relativeFrom="paragraph">
                  <wp:posOffset>69024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B2B7A51" w:rsidR="00A1634F" w:rsidRPr="00FB32F5" w:rsidRDefault="00A1634F" w:rsidP="0007089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0708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A1634F" w:rsidRPr="00FB32F5" w:rsidRDefault="00A1634F" w:rsidP="0007089D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FB32F5" w:rsidRDefault="00A1634F" w:rsidP="0007089D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FB32F5" w:rsidRDefault="00A1634F" w:rsidP="0007089D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74BF3E4D" w:rsidR="00A1634F" w:rsidRPr="00FB32F5" w:rsidRDefault="00A1634F" w:rsidP="0007089D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3B010CBF" w:rsidR="00A1634F" w:rsidRPr="00FB32F5" w:rsidRDefault="00A1634F" w:rsidP="0007089D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7EA686C8" w:rsidR="00A1634F" w:rsidRPr="00FB32F5" w:rsidRDefault="00A1634F" w:rsidP="0007089D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D4B6B89" w:rsidR="00A1634F" w:rsidRPr="00FB32F5" w:rsidRDefault="00A1634F" w:rsidP="0007089D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FB32F5" w:rsidRDefault="00A1634F" w:rsidP="0007089D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6.55pt;margin-top:54.3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">
                <v:textbox style="mso-fit-shape-to-text:t">
                  <w:txbxContent>
                    <w:p w14:paraId="10330848" w14:textId="4B2B7A51" w:rsidR="00A1634F" w:rsidRPr="00FB32F5" w:rsidRDefault="00A1634F" w:rsidP="0007089D">
                      <w:pPr>
                        <w:spacing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07089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A1634F" w:rsidRPr="00FB32F5" w:rsidRDefault="00A1634F" w:rsidP="0007089D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FB32F5" w:rsidRDefault="00A1634F" w:rsidP="0007089D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FB32F5" w:rsidRDefault="00A1634F" w:rsidP="0007089D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74BF3E4D" w:rsidR="00A1634F" w:rsidRPr="00FB32F5" w:rsidRDefault="00A1634F" w:rsidP="0007089D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3B010CBF" w:rsidR="00A1634F" w:rsidRPr="00FB32F5" w:rsidRDefault="00A1634F" w:rsidP="0007089D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7EA686C8" w:rsidR="00A1634F" w:rsidRPr="00FB32F5" w:rsidRDefault="00A1634F" w:rsidP="0007089D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D4B6B89" w:rsidR="00A1634F" w:rsidRPr="00FB32F5" w:rsidRDefault="00A1634F" w:rsidP="0007089D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FB32F5" w:rsidRDefault="00A1634F" w:rsidP="0007089D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.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  <w:r w:rsidR="00E5469D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ตำ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แหน่ง..........</w:t>
      </w:r>
      <w:r w:rsidR="00B335B5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="00DF2C39">
        <w:rPr>
          <w:rFonts w:ascii="TH SarabunIT๙" w:hAnsi="TH SarabunIT๙" w:cs="TH SarabunIT๙"/>
          <w:sz w:val="32"/>
          <w:szCs w:val="32"/>
          <w:cs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.</w:t>
      </w:r>
      <w:r w:rsidR="00E5469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77676B" w14:textId="74AF8B2F" w:rsidR="0007089D" w:rsidRDefault="0007089D" w:rsidP="0007089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D7B6F15" w14:textId="53612669" w:rsidR="0007089D" w:rsidRDefault="0007089D" w:rsidP="0007089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10B634F" w14:textId="77777777" w:rsidR="0007089D" w:rsidRDefault="0007089D" w:rsidP="0007089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7667E98B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C04DE3" w:rsidRDefault="00DF2C39" w:rsidP="00DF2C39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4D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C04D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C04D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C04D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C04D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C04D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C04DE3" w:rsidRDefault="00E56A24" w:rsidP="00DF2C39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4D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</w:t>
            </w:r>
            <w:r w:rsidR="00DF2C39" w:rsidRPr="00C04D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ฏิบัติงานตามมาตรฐานต</w:t>
            </w:r>
            <w:r w:rsidR="00370E69" w:rsidRPr="00C04D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="00DF2C39" w:rsidRPr="00C04D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C04DE3" w:rsidRDefault="00DF2C3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4D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C04D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C04D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C04D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C04D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61F51548" w14:textId="77777777" w:rsidR="00C04DE3" w:rsidRDefault="00DF2C3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4D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C04D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C04D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C04D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C04D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ะเมินการปฏิบัติตนในการรักษาวินัย</w:t>
            </w:r>
            <w:r w:rsidR="00C04D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</w:t>
            </w:r>
          </w:p>
          <w:p w14:paraId="5225F3F8" w14:textId="5BAECD78" w:rsidR="00DF2C39" w:rsidRPr="00C04DE3" w:rsidRDefault="00C04DE3" w:rsidP="00C04DE3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</w:t>
            </w:r>
            <w:r w:rsidR="00DF2C39" w:rsidRPr="00C04D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ุณธรรม</w:t>
            </w:r>
            <w:r w:rsidR="00DF2C39" w:rsidRPr="00C04D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DF2C39" w:rsidRPr="00C04D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ริยธรรม</w:t>
            </w:r>
            <w:r w:rsidR="00DF2C39" w:rsidRPr="00C04D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DF2C39" w:rsidRPr="00C04D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: 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F80BE31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</w:t>
      </w:r>
      <w:r w:rsidR="00B3280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52F73485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B32803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3280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AACC570" w14:textId="191DF3D6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7089D">
        <w:rPr>
          <w:rFonts w:ascii="TH SarabunIT๙" w:hAnsi="TH SarabunIT๙" w:cs="TH SarabunIT๙"/>
          <w:sz w:val="32"/>
          <w:szCs w:val="32"/>
          <w:cs/>
        </w:rPr>
        <w:t>ตำ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.๒.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มี ๕ ระดับ ดังนี้ </w:t>
      </w:r>
    </w:p>
    <w:p w14:paraId="1CDAB4F4" w14:textId="47F02C21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="00B32803">
        <w:rPr>
          <w:rFonts w:ascii="TH SarabunPSK" w:hAnsi="TH SarabunPSK" w:cs="TH SarabunPSK"/>
          <w:sz w:val="32"/>
          <w:szCs w:val="32"/>
        </w:rPr>
        <w:sym w:font="Wingdings" w:char="F0A8"/>
      </w:r>
      <w:r w:rsidRPr="00866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(ร้อยละ ๙๐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ขึ้นไป) </w:t>
      </w:r>
    </w:p>
    <w:p w14:paraId="21C02F47" w14:textId="6817B78C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B32803">
        <w:rPr>
          <w:rFonts w:ascii="TH SarabunPSK" w:hAnsi="TH SarabunPSK" w:cs="TH SarabunPSK"/>
          <w:sz w:val="32"/>
          <w:szCs w:val="32"/>
        </w:rPr>
        <w:sym w:font="Wingdings" w:char="F0A8"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 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DD5FA0">
        <w:rPr>
          <w:rFonts w:ascii="TH SarabunIT๙" w:hAnsi="TH SarabunIT๙" w:cs="TH SarabunIT๙"/>
          <w:sz w:val="32"/>
          <w:szCs w:val="32"/>
          <w:cs/>
        </w:rPr>
        <w:t>(ร้อยละ ๘๐.๐๐ - ๘</w:t>
      </w:r>
      <w:r w:rsidR="00DD5FA0">
        <w:rPr>
          <w:rFonts w:ascii="TH SarabunIT๙" w:hAnsi="TH SarabunIT๙" w:cs="TH SarabunIT๙" w:hint="cs"/>
          <w:sz w:val="32"/>
          <w:szCs w:val="32"/>
          <w:cs/>
        </w:rPr>
        <w:t>๙.๙๙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D9926CA" w14:textId="62F0273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B32803">
        <w:rPr>
          <w:rFonts w:ascii="TH SarabunPSK" w:hAnsi="TH SarabunPSK" w:cs="TH SarabunPSK"/>
          <w:sz w:val="32"/>
          <w:szCs w:val="32"/>
        </w:rPr>
        <w:sym w:font="Wingdings" w:char="F0A8"/>
      </w:r>
      <w:r w:rsidRPr="00866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(ร้อยละ ๗๐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– ๗๙.๙๙) </w:t>
      </w:r>
    </w:p>
    <w:p w14:paraId="000000D2" w14:textId="086F4881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B32803">
        <w:rPr>
          <w:rFonts w:ascii="TH SarabunPSK" w:hAnsi="TH SarabunPSK" w:cs="TH SarabunPSK"/>
          <w:sz w:val="32"/>
          <w:szCs w:val="32"/>
        </w:rPr>
        <w:sym w:font="Wingdings" w:char="F0A8"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 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(ร้อยละ </w:t>
      </w:r>
      <w:r w:rsidR="00C04DE3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E358D" w:rsidRPr="00866469">
        <w:rPr>
          <w:rFonts w:ascii="TH SarabunIT๙" w:hAnsi="TH SarabunIT๙" w:cs="TH SarabunIT๙"/>
          <w:sz w:val="32"/>
          <w:szCs w:val="32"/>
        </w:rPr>
        <w:t>0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– ๖๙.๙๙) </w:t>
      </w:r>
    </w:p>
    <w:p w14:paraId="0A7F8A5C" w14:textId="647D93F4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B32803">
        <w:rPr>
          <w:rFonts w:ascii="TH SarabunPSK" w:hAnsi="TH SarabunPSK" w:cs="TH SarabunPSK"/>
          <w:sz w:val="32"/>
          <w:szCs w:val="32"/>
        </w:rPr>
        <w:sym w:font="Wingdings" w:char="F0A8"/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 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(ร้อยละ ๕๙.๙๙ ลงมา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.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4FFF6CAC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(ลงชื่อ)................................</w:t>
      </w:r>
      <w:r w:rsidR="00B32803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6C716024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3280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(</w:t>
      </w:r>
      <w:r w:rsidR="00B32803">
        <w:rPr>
          <w:rFonts w:ascii="TH SarabunIT๙" w:hAnsi="TH SarabunIT๙" w:cs="TH SarabunIT๙" w:hint="cs"/>
          <w:sz w:val="32"/>
          <w:szCs w:val="32"/>
          <w:cs/>
        </w:rPr>
        <w:t>นายวิชาญ  จินพล)</w:t>
      </w:r>
    </w:p>
    <w:p w14:paraId="000000D6" w14:textId="0247DC3C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3280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7089D">
        <w:rPr>
          <w:rFonts w:ascii="TH SarabunIT๙" w:hAnsi="TH SarabunIT๙" w:cs="TH SarabunIT๙"/>
          <w:sz w:val="32"/>
          <w:szCs w:val="32"/>
          <w:cs/>
        </w:rPr>
        <w:t>ตำ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B32803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ชะอวดเคร่งธรรมวิทยา</w:t>
      </w:r>
    </w:p>
    <w:p w14:paraId="000000D9" w14:textId="223B7A4F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3280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2CC4EAE" w14:textId="77777777" w:rsidR="005738F1" w:rsidRPr="000E358D" w:rsidRDefault="005738F1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: 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B32803">
        <w:trPr>
          <w:trHeight w:val="3058"/>
        </w:trPr>
        <w:tc>
          <w:tcPr>
            <w:tcW w:w="10194" w:type="dxa"/>
          </w:tcPr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205BBE5D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B3280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E1C8D62" w14:textId="658A0165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E6DF578" w14:textId="05171B21" w:rsidR="0091433C" w:rsidRP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</w:tc>
      </w:tr>
      <w:tr w:rsidR="00866469" w14:paraId="242516E3" w14:textId="77777777" w:rsidTr="00866469">
        <w:tc>
          <w:tcPr>
            <w:tcW w:w="10194" w:type="dxa"/>
          </w:tcPr>
          <w:p w14:paraId="02604E8B" w14:textId="75E5DE6F" w:rsidR="0091433C" w:rsidRPr="00866469" w:rsidRDefault="00F856A2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bookmarkStart w:id="0" w:name="_GoBack"/>
            <w:bookmarkEnd w:id="0"/>
            <w:r w:rsidR="0091433C"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</w:p>
          <w:p w14:paraId="06A644F9" w14:textId="2518C0CB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B3280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0A89214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B3280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BF3503C" w14:textId="5099EC09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B32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75D40EE6" w14:textId="77777777" w:rsid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902312B" w14:textId="200B8AAF" w:rsidR="00B32803" w:rsidRPr="00B32803" w:rsidRDefault="00B32803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2C3300C" w14:textId="6B9F32F9" w:rsidR="00717E8C" w:rsidRDefault="00717E8C" w:rsidP="00C961F5">
      <w:pPr>
        <w:widowControl w:val="0"/>
        <w:pBdr>
          <w:top w:val="nil"/>
          <w:left w:val="nil"/>
          <w:bottom w:val="nil"/>
          <w:right w:val="nil"/>
          <w:between w:val="nil"/>
        </w:pBdr>
        <w:ind w:right="1588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797234E" w14:textId="77777777" w:rsidR="00B32803" w:rsidRDefault="00B32803">
      <w:pP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br w:type="page"/>
      </w:r>
    </w:p>
    <w:p w14:paraId="682A3DDE" w14:textId="77777777" w:rsidR="002E3282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๑ </w:t>
      </w:r>
    </w:p>
    <w:p w14:paraId="00000191" w14:textId="7197D098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</w:t>
      </w:r>
      <w:r w:rsidR="0007089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ำ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หน่ง</w:t>
      </w:r>
    </w:p>
    <w:p w14:paraId="00000192" w14:textId="59697BDE" w:rsidR="006B111C" w:rsidRPr="001F175C" w:rsidRDefault="0007089D" w:rsidP="001F175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ำ</w:t>
      </w:r>
      <w:r w:rsidR="000E358D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ฐานะครูชำนาญการ</w:t>
      </w:r>
    </w:p>
    <w:p w14:paraId="67953BB7" w14:textId="77777777" w:rsidR="00DD1A57" w:rsidRPr="000E358D" w:rsidRDefault="00DD1A57" w:rsidP="00DD1A57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ชะอวดเคร่งธรรมวิทยา สังกัดสำนักงานเขตพื้นที่การศึกษามัธยมศึกษานครศรีธรรมราช </w:t>
      </w:r>
    </w:p>
    <w:p w14:paraId="25CD789A" w14:textId="02CC92CF" w:rsidR="001B6513" w:rsidRDefault="000E358D" w:rsidP="001B6513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000197" w14:textId="663F30B2" w:rsidR="006B111C" w:rsidRPr="00717E8C" w:rsidRDefault="000E358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37612493" w:rsidR="001B6513" w:rsidRPr="00866469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3280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6B689764" w14:textId="315A9035" w:rsidR="001B6513" w:rsidRPr="000E358D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B3280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19D" w14:textId="2B374E9E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ําเร็จในการพัฒนางานตามมาตฐาน</w:t>
      </w:r>
      <w:r w:rsidR="0007089D">
        <w:rPr>
          <w:rFonts w:ascii="TH SarabunIT๙" w:hAnsi="TH SarabunIT๙" w:cs="TH SarabunIT๙"/>
          <w:b/>
          <w:bCs/>
          <w:sz w:val="32"/>
          <w:szCs w:val="32"/>
          <w:cs/>
        </w:rPr>
        <w:t>ตำ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แหน่ง 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 </w:t>
      </w:r>
    </w:p>
    <w:p w14:paraId="0000019E" w14:textId="7BF7188D" w:rsidR="006B111C" w:rsidRPr="00A1634F" w:rsidRDefault="001B6513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คําชี้แจง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1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60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มีด้วยกั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5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8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และ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พัฒนาตนเองและพัฒนาวิชาชีพ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546940" w14:textId="2CBD9991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34F">
        <w:rPr>
          <w:rFonts w:ascii="TH SarabunIT๙" w:hAnsi="TH SarabunIT๙" w:cs="TH SarabunIT๙"/>
          <w:sz w:val="32"/>
          <w:szCs w:val="32"/>
          <w:cs/>
        </w:rPr>
        <w:tab/>
      </w:r>
      <w:r w:rsidRPr="00A163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A16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175D886" w14:textId="4C7AE27D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นช่องระดั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ใส่คะแนนในช่องคะแน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โดยกำหนดเกณฑ์การให้คะแนน</w:t>
      </w:r>
      <w:r w:rsidR="00B85E3C" w:rsidRPr="00B8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09940C" w14:textId="28144EC4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๑) ระดับ ๑ หมายถึง ปฏิบัติได้ต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>
        <w:rPr>
          <w:rFonts w:ascii="TH SarabunIT๙" w:hAnsi="TH SarabunIT๙" w:cs="TH SarabunIT๙"/>
          <w:sz w:val="32"/>
          <w:szCs w:val="32"/>
        </w:rPr>
        <w:t>1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 คะแนน </w:t>
      </w:r>
    </w:p>
    <w:p w14:paraId="69AA9D7B" w14:textId="32ED08FA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๒) ระดับ ๒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 คิดเป็น ๒ คะแนน </w:t>
      </w:r>
    </w:p>
    <w:p w14:paraId="0A3C2F14" w14:textId="1D1BA281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๓) ระดับ ๓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B85E3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ที่คาดหวัง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๓ คะแนน </w:t>
      </w:r>
    </w:p>
    <w:p w14:paraId="06FBA9F1" w14:textId="77777777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๔) 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Default="00001671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485" w:type="dxa"/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284"/>
        <w:gridCol w:w="283"/>
        <w:gridCol w:w="284"/>
        <w:gridCol w:w="283"/>
        <w:gridCol w:w="851"/>
        <w:gridCol w:w="425"/>
        <w:gridCol w:w="284"/>
        <w:gridCol w:w="283"/>
        <w:gridCol w:w="284"/>
        <w:gridCol w:w="850"/>
      </w:tblGrid>
      <w:tr w:rsidR="00B32803" w:rsidRPr="005738F1" w14:paraId="4BF90162" w14:textId="77777777" w:rsidTr="00B32803">
        <w:trPr>
          <w:tblHeader/>
        </w:trPr>
        <w:tc>
          <w:tcPr>
            <w:tcW w:w="2263" w:type="dxa"/>
            <w:vMerge w:val="restart"/>
            <w:vAlign w:val="center"/>
          </w:tcPr>
          <w:p w14:paraId="790882EC" w14:textId="5D296313" w:rsidR="00B32803" w:rsidRPr="005738F1" w:rsidRDefault="00B3280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111" w:type="dxa"/>
            <w:vMerge w:val="restart"/>
            <w:vAlign w:val="center"/>
          </w:tcPr>
          <w:p w14:paraId="569392B1" w14:textId="006714A6" w:rsidR="00B32803" w:rsidRPr="005738F1" w:rsidRDefault="00B3280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985" w:type="dxa"/>
            <w:gridSpan w:val="5"/>
            <w:vAlign w:val="center"/>
          </w:tcPr>
          <w:p w14:paraId="5CBA2BA1" w14:textId="6B4A8E4A" w:rsidR="00B32803" w:rsidRPr="005738F1" w:rsidRDefault="00B3280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126" w:type="dxa"/>
            <w:gridSpan w:val="5"/>
            <w:vAlign w:val="center"/>
          </w:tcPr>
          <w:p w14:paraId="0DB9CE85" w14:textId="4157E6A9" w:rsidR="00B32803" w:rsidRPr="005738F1" w:rsidRDefault="00B3280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B32803" w:rsidRPr="005738F1" w14:paraId="53A84BDA" w14:textId="77777777" w:rsidTr="00B32803">
        <w:trPr>
          <w:tblHeader/>
        </w:trPr>
        <w:tc>
          <w:tcPr>
            <w:tcW w:w="2263" w:type="dxa"/>
            <w:vMerge/>
            <w:vAlign w:val="center"/>
          </w:tcPr>
          <w:p w14:paraId="2AB6E265" w14:textId="77777777" w:rsidR="00B32803" w:rsidRPr="005738F1" w:rsidRDefault="00B32803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451815B5" w14:textId="77777777" w:rsidR="00B32803" w:rsidRPr="005738F1" w:rsidRDefault="00B32803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B32803" w:rsidRPr="005738F1" w:rsidRDefault="00B3280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1" w:type="dxa"/>
            <w:vMerge w:val="restart"/>
            <w:vAlign w:val="center"/>
          </w:tcPr>
          <w:p w14:paraId="483F79D4" w14:textId="1E764126" w:rsidR="00B32803" w:rsidRPr="005738F1" w:rsidRDefault="00B3280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B32803" w:rsidRPr="005738F1" w:rsidRDefault="00B3280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7F8F560D" w14:textId="6B8BAEF4" w:rsidR="00B32803" w:rsidRPr="005738F1" w:rsidRDefault="00B3280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B32803" w:rsidRPr="005738F1" w14:paraId="01155DB2" w14:textId="77777777" w:rsidTr="00B32803">
        <w:trPr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7A72CD9F" w14:textId="77777777" w:rsidR="00B32803" w:rsidRPr="005738F1" w:rsidRDefault="00B32803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14:paraId="21474E64" w14:textId="77777777" w:rsidR="00B32803" w:rsidRPr="005738F1" w:rsidRDefault="00B32803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7970F18" w14:textId="5A3A7080" w:rsidR="00B32803" w:rsidRPr="005738F1" w:rsidRDefault="00B3280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92AF17A" w14:textId="0EFAC7B4" w:rsidR="00B32803" w:rsidRPr="005738F1" w:rsidRDefault="00B3280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F7E7C0F" w14:textId="45CBF8C4" w:rsidR="00B32803" w:rsidRPr="005738F1" w:rsidRDefault="00B3280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D7244F0" w14:textId="3D134FC5" w:rsidR="00B32803" w:rsidRPr="005738F1" w:rsidRDefault="00B3280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F463C34" w14:textId="0172716E" w:rsidR="00B32803" w:rsidRPr="005738F1" w:rsidRDefault="00B3280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FF3AD7" w14:textId="674769CA" w:rsidR="00B32803" w:rsidRPr="005738F1" w:rsidRDefault="00B3280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26A21C4" w14:textId="39B25275" w:rsidR="00B32803" w:rsidRPr="005738F1" w:rsidRDefault="00B3280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C9E3FA1" w14:textId="091237D0" w:rsidR="00B32803" w:rsidRPr="005738F1" w:rsidRDefault="00B3280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DFC051D" w14:textId="1AF3C9DB" w:rsidR="00B32803" w:rsidRPr="005738F1" w:rsidRDefault="00B3280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85D0CAB" w14:textId="1ED4FA1B" w:rsidR="00B32803" w:rsidRPr="005738F1" w:rsidRDefault="00B32803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24BEC7EF" w14:textId="77777777" w:rsidTr="00B32803">
        <w:tc>
          <w:tcPr>
            <w:tcW w:w="226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237BA05" w14:textId="1FD188A2" w:rsidR="00B32803" w:rsidRPr="005738F1" w:rsidRDefault="00B32803" w:rsidP="005738F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ด้านการจัดการเรียนรู้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EE812ED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82B0862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5ED5BDD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DE9F2F8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31AEB16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AB98069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98018AF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23FB190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08BBFC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C49D0D2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6DCEEB7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056C414E" w14:textId="77777777" w:rsidTr="00B32803">
        <w:tc>
          <w:tcPr>
            <w:tcW w:w="2263" w:type="dxa"/>
            <w:tcBorders>
              <w:top w:val="nil"/>
            </w:tcBorders>
          </w:tcPr>
          <w:p w14:paraId="616822E8" w14:textId="55C0656B" w:rsidR="00B32803" w:rsidRPr="005738F1" w:rsidRDefault="00B32803" w:rsidP="005738F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4111" w:type="dxa"/>
            <w:tcBorders>
              <w:top w:val="nil"/>
            </w:tcBorders>
          </w:tcPr>
          <w:p w14:paraId="3975B22F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 และการเรียนรู้เต็มตามศักยภาพ โดยมีการพัฒนารายวิชาและหน่วยการเรียนรู้ ให้สอดคล้องกับบริบทของสถานศึกษา ผู้เรียน และท้องถิ่น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และสามารถแก้ไขปัญหาในการจัดการเรียนรู้</w:t>
            </w:r>
          </w:p>
          <w:p w14:paraId="4B90F6AD" w14:textId="3847E700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3542EBB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1F917448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A26B869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2A7D6E36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8F9CDD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25A3169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9263222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395E038A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6BAA00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099C652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03565BF7" w14:textId="77777777" w:rsidTr="00B32803">
        <w:tc>
          <w:tcPr>
            <w:tcW w:w="2263" w:type="dxa"/>
          </w:tcPr>
          <w:p w14:paraId="20CC1F7C" w14:textId="0DC26A91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4111" w:type="dxa"/>
          </w:tcPr>
          <w:p w14:paraId="54D2BB00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ออกแบบการจัดการเรียนรู้ที่สามารถแก้ไขปัญหาในการจัดการเรียนรู้ ทำให้ผู้เรียนมีกระบวนการคิด และค้นพบองค์ความรู้ด้วยตนเอง และสร้างแรงบันดาลใจ</w:t>
            </w:r>
          </w:p>
          <w:p w14:paraId="51E0A778" w14:textId="12AB6873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85951D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8C70429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8D6616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21F3C5DD" w14:textId="77777777" w:rsidTr="00B32803">
        <w:tc>
          <w:tcPr>
            <w:tcW w:w="2263" w:type="dxa"/>
          </w:tcPr>
          <w:p w14:paraId="06F7CB64" w14:textId="08C35E2E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4111" w:type="dxa"/>
          </w:tcPr>
          <w:p w14:paraId="718C6E29" w14:textId="2B386B14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 ร่วมกัน โดยมีการจัดกิจกรรมการเรียนรู้ที่สามารถแก้ไขปัญหาในการจัดการเรียนรู้ ทำให้ผู้เรียนมีกระบวนการคิดและค้นพบองค์ความรู้ด้วยตนเองและสร้างแรงบันดาลใจ</w:t>
            </w:r>
          </w:p>
          <w:p w14:paraId="6B426283" w14:textId="2610E776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CCA3BB7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49BFF5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44BAD7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6F066BC8" w14:textId="77777777" w:rsidTr="00B32803">
        <w:tc>
          <w:tcPr>
            <w:tcW w:w="2263" w:type="dxa"/>
          </w:tcPr>
          <w:p w14:paraId="54FE7B33" w14:textId="6AC0C50B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4111" w:type="dxa"/>
          </w:tcPr>
          <w:p w14:paraId="1348541A" w14:textId="36679CB1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</w:rPr>
              <w:t>|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</w:p>
          <w:p w14:paraId="41C9377B" w14:textId="448DE99F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5F624F5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3BD456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2BBE7BE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5376F62A" w14:textId="77777777" w:rsidTr="00B32803">
        <w:tc>
          <w:tcPr>
            <w:tcW w:w="2263" w:type="dxa"/>
          </w:tcPr>
          <w:p w14:paraId="10F43620" w14:textId="3A103584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4111" w:type="dxa"/>
          </w:tcPr>
          <w:p w14:paraId="1EFF5F9A" w14:textId="27944480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การเรียนรู้ให้ผู้เรียนพัฒนาการเรียนรู้อย่างต่อเนื่อง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ประเมินผลการเรียนรู้ตามสภาพจริง และนำผลการวัดและประเมินผลการเรียนรู้ มาใช้แก้ไขปัญหาการจัดการเรียนรู้</w:t>
            </w:r>
          </w:p>
          <w:p w14:paraId="03CD1370" w14:textId="58CF2D08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D6F70C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9C3472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AF40EB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01173292" w14:textId="77777777" w:rsidTr="00B32803">
        <w:tc>
          <w:tcPr>
            <w:tcW w:w="2263" w:type="dxa"/>
          </w:tcPr>
          <w:p w14:paraId="23B70C8B" w14:textId="402E0FAC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4111" w:type="dxa"/>
          </w:tcPr>
          <w:p w14:paraId="22CE9BEE" w14:textId="751F88DD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ไขปัญหา หรือพัฒนาการเรียนรู้ที่ส่งผลต่อคุณภาพผู้เรียน และนำผลการศึกษา วิเคราะห์ และสังเคราะห์ มาใช้แก้ไขปัญหาหรือพัฒนาการจัดการเรียนรู้</w:t>
            </w:r>
          </w:p>
          <w:p w14:paraId="4068E6E5" w14:textId="3B075181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36EB417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9B40FE0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BB8B63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75346583" w14:textId="77777777" w:rsidTr="00B32803">
        <w:tc>
          <w:tcPr>
            <w:tcW w:w="2263" w:type="dxa"/>
          </w:tcPr>
          <w:p w14:paraId="70E06264" w14:textId="2ED7BB1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7 จัดบรรยากาศที่ส่งเสริมและพัฒนาผู้เรียน</w:t>
            </w:r>
          </w:p>
        </w:tc>
        <w:tc>
          <w:tcPr>
            <w:tcW w:w="4111" w:type="dxa"/>
          </w:tcPr>
          <w:p w14:paraId="3AE7667E" w14:textId="6C307CB2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</w:p>
          <w:p w14:paraId="6B2B8059" w14:textId="26A8F5B8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7EE7D76E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1A86611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E1095FE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5ED31C0E" w14:textId="77777777" w:rsidTr="00B32803">
        <w:tc>
          <w:tcPr>
            <w:tcW w:w="2263" w:type="dxa"/>
            <w:tcBorders>
              <w:bottom w:val="single" w:sz="4" w:space="0" w:color="auto"/>
            </w:tcBorders>
          </w:tcPr>
          <w:p w14:paraId="60266631" w14:textId="77AD8C58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25DBBC4" w14:textId="10EC742E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ผู้เรียน</w:t>
            </w:r>
          </w:p>
          <w:p w14:paraId="3C2B4DBA" w14:textId="040F8493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51AFEF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CD75C16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F47FE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ADC68F6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B3723E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329C4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A2FF67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2CEC8F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7BF122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DE6E41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B32803" w14:paraId="30F5BB0E" w14:textId="77777777" w:rsidTr="00B32803">
        <w:tc>
          <w:tcPr>
            <w:tcW w:w="2263" w:type="dxa"/>
            <w:tcBorders>
              <w:bottom w:val="nil"/>
            </w:tcBorders>
            <w:shd w:val="clear" w:color="auto" w:fill="D9D9D9" w:themeFill="background1" w:themeFillShade="D9"/>
          </w:tcPr>
          <w:p w14:paraId="2E2D7868" w14:textId="77777777" w:rsidR="00B32803" w:rsidRPr="00B32803" w:rsidRDefault="00B32803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8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. ด้านการส่งเสริมและ</w:t>
            </w:r>
          </w:p>
          <w:p w14:paraId="5D76F352" w14:textId="318713D5" w:rsidR="00B32803" w:rsidRPr="00B32803" w:rsidRDefault="00B32803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8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นับสนุนการจัดการเรียนรู้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D9D9D9" w:themeFill="background1" w:themeFillShade="D9"/>
          </w:tcPr>
          <w:p w14:paraId="376188C0" w14:textId="77777777" w:rsidR="00B32803" w:rsidRPr="00B32803" w:rsidRDefault="00B32803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33C8002C" w14:textId="77777777" w:rsidR="00B32803" w:rsidRPr="00B32803" w:rsidRDefault="00B32803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14:paraId="1ABB6A55" w14:textId="77777777" w:rsidR="00B32803" w:rsidRPr="00B32803" w:rsidRDefault="00B32803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22EB0A42" w14:textId="77777777" w:rsidR="00B32803" w:rsidRPr="00B32803" w:rsidRDefault="00B32803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14:paraId="2DF5557A" w14:textId="77777777" w:rsidR="00B32803" w:rsidRPr="00B32803" w:rsidRDefault="00B32803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14:paraId="37DCF872" w14:textId="77777777" w:rsidR="00B32803" w:rsidRPr="00B32803" w:rsidRDefault="00B32803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D9D9D9" w:themeFill="background1" w:themeFillShade="D9"/>
          </w:tcPr>
          <w:p w14:paraId="33340010" w14:textId="77777777" w:rsidR="00B32803" w:rsidRPr="00B32803" w:rsidRDefault="00B32803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6CF326B3" w14:textId="77777777" w:rsidR="00B32803" w:rsidRPr="00B32803" w:rsidRDefault="00B32803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14:paraId="47208668" w14:textId="77777777" w:rsidR="00B32803" w:rsidRPr="00B32803" w:rsidRDefault="00B32803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45D1147B" w14:textId="77777777" w:rsidR="00B32803" w:rsidRPr="00B32803" w:rsidRDefault="00B32803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</w:tcPr>
          <w:p w14:paraId="010B7E37" w14:textId="77777777" w:rsidR="00B32803" w:rsidRPr="00B32803" w:rsidRDefault="00B32803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2803" w:rsidRPr="005738F1" w14:paraId="5B8CC294" w14:textId="77777777" w:rsidTr="00B32803">
        <w:tc>
          <w:tcPr>
            <w:tcW w:w="2263" w:type="dxa"/>
            <w:tcBorders>
              <w:top w:val="nil"/>
            </w:tcBorders>
          </w:tcPr>
          <w:p w14:paraId="3ACEB8DA" w14:textId="68F1A3C8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14:paraId="5DE802A4" w14:textId="2035AC64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</w:tc>
        <w:tc>
          <w:tcPr>
            <w:tcW w:w="284" w:type="dxa"/>
            <w:tcBorders>
              <w:top w:val="nil"/>
            </w:tcBorders>
          </w:tcPr>
          <w:p w14:paraId="28BA28D8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8BDA317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E265ACE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0768C8B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EFA8623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BF8DE29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56F7EA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115B53AB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7A59006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5932C4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43370EC0" w14:textId="77777777" w:rsidTr="00B32803">
        <w:tc>
          <w:tcPr>
            <w:tcW w:w="2263" w:type="dxa"/>
          </w:tcPr>
          <w:p w14:paraId="16CF0E61" w14:textId="204A3CB3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4111" w:type="dxa"/>
          </w:tcPr>
          <w:p w14:paraId="0C225FF0" w14:textId="50231AB0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</w:p>
          <w:p w14:paraId="20675377" w14:textId="7B1FC054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122897D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03446D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5E194CE3" w14:textId="77777777" w:rsidTr="00B32803">
        <w:tc>
          <w:tcPr>
            <w:tcW w:w="2263" w:type="dxa"/>
          </w:tcPr>
          <w:p w14:paraId="249FEB4E" w14:textId="02213DCA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4111" w:type="dxa"/>
          </w:tcPr>
          <w:p w14:paraId="21E6ECE7" w14:textId="114922CB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  <w:p w14:paraId="2612C5E3" w14:textId="495D788F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393E51EF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58BC6BB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BF9EEE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4732FCC5" w14:textId="77777777" w:rsidTr="00B32803">
        <w:tc>
          <w:tcPr>
            <w:tcW w:w="2263" w:type="dxa"/>
            <w:tcBorders>
              <w:bottom w:val="single" w:sz="4" w:space="0" w:color="auto"/>
            </w:tcBorders>
          </w:tcPr>
          <w:p w14:paraId="0B18B728" w14:textId="67E33C9F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2BD319C" w14:textId="58F746F9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252197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E865142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E81BAF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07ABFB8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19EA0E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3510B9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CF69CA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B1A496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7E677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53BD1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77B4083B" w14:textId="77777777" w:rsidTr="00B32803">
        <w:tc>
          <w:tcPr>
            <w:tcW w:w="2263" w:type="dxa"/>
            <w:tcBorders>
              <w:bottom w:val="nil"/>
            </w:tcBorders>
            <w:shd w:val="clear" w:color="auto" w:fill="D9D9D9" w:themeFill="background1" w:themeFillShade="D9"/>
          </w:tcPr>
          <w:p w14:paraId="0ADDE152" w14:textId="07EC8003" w:rsidR="00B32803" w:rsidRPr="00B32803" w:rsidRDefault="00B32803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8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. ด้านการพัฒนาตนเองและวิชาชีพ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D9D9D9" w:themeFill="background1" w:themeFillShade="D9"/>
          </w:tcPr>
          <w:p w14:paraId="7D19BBE9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5F4AD187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14:paraId="545519D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5FCDE363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14:paraId="78993E5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14:paraId="29F915E7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D9D9D9" w:themeFill="background1" w:themeFillShade="D9"/>
          </w:tcPr>
          <w:p w14:paraId="53C9FC49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06E04D4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14:paraId="660208BD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77163A56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</w:tcPr>
          <w:p w14:paraId="2AC8E2DD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0382C91D" w14:textId="77777777" w:rsidTr="00B32803">
        <w:tc>
          <w:tcPr>
            <w:tcW w:w="2263" w:type="dxa"/>
            <w:tcBorders>
              <w:top w:val="nil"/>
            </w:tcBorders>
          </w:tcPr>
          <w:p w14:paraId="238E8951" w14:textId="77DE2558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4111" w:type="dxa"/>
            <w:tcBorders>
              <w:top w:val="nil"/>
            </w:tcBorders>
          </w:tcPr>
          <w:p w14:paraId="2E36A006" w14:textId="385B9C3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และวิธีการสอน และนำผลการพัฒนาตนเองและพัฒนาวิชาชีพมาใช้ในการจัดการเรียนรู้ที่มีผลต่อคุณภาพผู้เรียน</w:t>
            </w:r>
          </w:p>
        </w:tc>
        <w:tc>
          <w:tcPr>
            <w:tcW w:w="284" w:type="dxa"/>
            <w:tcBorders>
              <w:top w:val="nil"/>
            </w:tcBorders>
          </w:tcPr>
          <w:p w14:paraId="00A5D77B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7548403A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FD4FA43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891D832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E1FD9BE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56F13739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EE06071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0E0CDF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B4AE4A2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331FB83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5B5FB65E" w14:textId="77777777" w:rsidTr="00B32803">
        <w:tc>
          <w:tcPr>
            <w:tcW w:w="2263" w:type="dxa"/>
          </w:tcPr>
          <w:p w14:paraId="79A5A007" w14:textId="591CC3AD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</w:tc>
        <w:tc>
          <w:tcPr>
            <w:tcW w:w="4111" w:type="dxa"/>
          </w:tcPr>
          <w:p w14:paraId="61F9233A" w14:textId="16A37430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แก้ไขปัญหาและ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0BFD74B7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FDFB8C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0EA1EBA0" w14:textId="77777777" w:rsidTr="00B32803">
        <w:tc>
          <w:tcPr>
            <w:tcW w:w="2263" w:type="dxa"/>
          </w:tcPr>
          <w:p w14:paraId="55E61A86" w14:textId="6DCC8C8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4111" w:type="dxa"/>
          </w:tcPr>
          <w:p w14:paraId="7794635D" w14:textId="6B948A71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ที่มีผลต่อคุณภาพผู้เรียน</w:t>
            </w:r>
          </w:p>
        </w:tc>
        <w:tc>
          <w:tcPr>
            <w:tcW w:w="284" w:type="dxa"/>
          </w:tcPr>
          <w:p w14:paraId="12B4DB1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72EEA9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3B4569E" w14:textId="77777777" w:rsidR="00B32803" w:rsidRPr="005738F1" w:rsidRDefault="00B3280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5738F1" w14:paraId="356ED219" w14:textId="77777777" w:rsidTr="00B32803">
        <w:trPr>
          <w:trHeight w:val="488"/>
        </w:trPr>
        <w:tc>
          <w:tcPr>
            <w:tcW w:w="6374" w:type="dxa"/>
            <w:gridSpan w:val="2"/>
            <w:vAlign w:val="center"/>
          </w:tcPr>
          <w:p w14:paraId="43AD5191" w14:textId="3676C89B" w:rsidR="00B32803" w:rsidRPr="005738F1" w:rsidRDefault="00B32803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B32803" w:rsidRPr="005738F1" w:rsidRDefault="00B32803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D0C4EB8" w14:textId="77777777" w:rsidR="00B32803" w:rsidRPr="005738F1" w:rsidRDefault="00B32803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B32803" w:rsidRPr="005738F1" w:rsidRDefault="00B32803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D5B090C" w14:textId="77777777" w:rsidR="00B32803" w:rsidRPr="005738F1" w:rsidRDefault="00B32803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C934152" w14:textId="371DEC89" w:rsidR="005C37AD" w:rsidRDefault="005C37A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12081DB0" w14:textId="33D8855A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4808D16" w14:textId="22B15218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7A7390A" w14:textId="3543F1B3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A9C3B4B" w14:textId="269B68DD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312BE1A" w14:textId="7113C0C9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DD7DAF4" w14:textId="7CF786E6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7441882E" w14:textId="77777777" w:rsidR="005738F1" w:rsidRDefault="005738F1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81BF2A8" w14:textId="35E5DCD4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4390D9" w14:textId="77777777" w:rsidR="00F47B15" w:rsidRPr="00DF7E26" w:rsidRDefault="00F47B15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9774E3" w14:textId="77777777" w:rsidR="00F47B15" w:rsidRDefault="00F47B15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09CAA23D" w14:textId="7B6BF988" w:rsidR="00F47B15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D2B21B" w14:textId="7707B050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03EC96" w14:textId="1A983CB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5D1210" w14:textId="568ADFC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B6D731" w14:textId="096A31BF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030FAD" w14:textId="727D4EE3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486202" w14:textId="0FE4D732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20654A" w14:textId="281FD536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432F50" w14:textId="747B00D4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DBAD04" w14:textId="5F8950C9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ED2329" w14:textId="716AA433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2A1D3C" w14:textId="7850C43F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D85B02E" w14:textId="1CC4A1F7" w:rsidR="00B32803" w:rsidRDefault="00B32803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863E9F" w14:textId="77777777" w:rsidR="00B32803" w:rsidRDefault="00B32803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485" w:type="dxa"/>
        <w:tblLayout w:type="fixed"/>
        <w:tblLook w:val="04A0" w:firstRow="1" w:lastRow="0" w:firstColumn="1" w:lastColumn="0" w:noHBand="0" w:noVBand="1"/>
      </w:tblPr>
      <w:tblGrid>
        <w:gridCol w:w="6658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</w:tblGrid>
      <w:tr w:rsidR="00B32803" w:rsidRPr="002654D6" w14:paraId="7DCD873B" w14:textId="77777777" w:rsidTr="00B32803">
        <w:trPr>
          <w:tblHeader/>
        </w:trPr>
        <w:tc>
          <w:tcPr>
            <w:tcW w:w="6658" w:type="dxa"/>
            <w:vMerge w:val="restart"/>
            <w:vAlign w:val="center"/>
          </w:tcPr>
          <w:p w14:paraId="4828CFD0" w14:textId="7C1F78A1" w:rsidR="00B32803" w:rsidRPr="00001671" w:rsidRDefault="00B32803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B32803" w:rsidRPr="00001671" w:rsidRDefault="00B32803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B32803" w:rsidRPr="00001671" w:rsidRDefault="00B32803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B32803" w:rsidRPr="002654D6" w14:paraId="569BFD01" w14:textId="77777777" w:rsidTr="00B32803">
        <w:trPr>
          <w:tblHeader/>
        </w:trPr>
        <w:tc>
          <w:tcPr>
            <w:tcW w:w="6658" w:type="dxa"/>
            <w:vMerge/>
            <w:vAlign w:val="center"/>
          </w:tcPr>
          <w:p w14:paraId="6A1FAEF2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B32803" w:rsidRPr="00DD22B2" w:rsidRDefault="00B32803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B32803" w:rsidRPr="00DD22B2" w:rsidRDefault="00B32803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B32803" w:rsidRPr="00DD22B2" w:rsidRDefault="00B32803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B32803" w:rsidRPr="00DD22B2" w:rsidRDefault="00B32803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B32803" w:rsidRPr="002654D6" w14:paraId="639A324B" w14:textId="77777777" w:rsidTr="00B32803">
        <w:trPr>
          <w:tblHeader/>
        </w:trPr>
        <w:tc>
          <w:tcPr>
            <w:tcW w:w="6658" w:type="dxa"/>
            <w:vMerge/>
            <w:vAlign w:val="center"/>
          </w:tcPr>
          <w:p w14:paraId="49EAE33E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B32803" w:rsidRPr="00DD22B2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B32803" w:rsidRPr="00DD22B2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B32803" w:rsidRPr="00DD22B2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B32803" w:rsidRPr="00DD22B2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B32803" w:rsidRPr="00DD22B2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B32803" w:rsidRPr="00DD22B2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B32803" w:rsidRPr="00DD22B2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B32803" w:rsidRPr="00DD22B2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B32803" w:rsidRPr="00DD22B2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146868" w14:paraId="2D4ABEC2" w14:textId="77777777" w:rsidTr="00B32803">
        <w:tc>
          <w:tcPr>
            <w:tcW w:w="6658" w:type="dxa"/>
            <w:shd w:val="clear" w:color="auto" w:fill="D9D9D9" w:themeFill="background1" w:themeFillShade="D9"/>
          </w:tcPr>
          <w:p w14:paraId="341B7455" w14:textId="629086C3" w:rsidR="00B32803" w:rsidRPr="00146868" w:rsidRDefault="00B32803" w:rsidP="0032483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. วิธีดำเนินการ (20 คะแนน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C4AA43E" w14:textId="77777777" w:rsidR="00B32803" w:rsidRPr="00146868" w:rsidRDefault="00B32803" w:rsidP="0032483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68B9D4F" w14:textId="77777777" w:rsidR="00B32803" w:rsidRPr="00146868" w:rsidRDefault="00B32803" w:rsidP="0032483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51EE824" w14:textId="77777777" w:rsidR="00B32803" w:rsidRPr="00146868" w:rsidRDefault="00B32803" w:rsidP="0032483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DBCA470" w14:textId="77777777" w:rsidR="00B32803" w:rsidRPr="00146868" w:rsidRDefault="00B32803" w:rsidP="0032483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8FD4416" w14:textId="77777777" w:rsidR="00B32803" w:rsidRPr="00146868" w:rsidRDefault="00B32803" w:rsidP="0032483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729F34F" w14:textId="77777777" w:rsidR="00B32803" w:rsidRPr="00146868" w:rsidRDefault="00B32803" w:rsidP="0032483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67E628" w14:textId="77777777" w:rsidR="00B32803" w:rsidRPr="00146868" w:rsidRDefault="00B32803" w:rsidP="0032483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FF558CF" w14:textId="77777777" w:rsidR="00B32803" w:rsidRPr="00146868" w:rsidRDefault="00B32803" w:rsidP="0032483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5CD398" w14:textId="77777777" w:rsidR="00B32803" w:rsidRPr="00146868" w:rsidRDefault="00B32803" w:rsidP="0032483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E2E3241" w14:textId="77777777" w:rsidR="00B32803" w:rsidRPr="00146868" w:rsidRDefault="00B32803" w:rsidP="0032483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2803" w:rsidRPr="002654D6" w14:paraId="30F718C8" w14:textId="77777777" w:rsidTr="00B32803">
        <w:tc>
          <w:tcPr>
            <w:tcW w:w="6658" w:type="dxa"/>
          </w:tcPr>
          <w:p w14:paraId="06926B65" w14:textId="5B479C01" w:rsidR="00B32803" w:rsidRPr="00001671" w:rsidRDefault="00B32803" w:rsidP="00C75CB2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</w:t>
            </w:r>
            <w:proofErr w:type="spellStart"/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</w:t>
            </w:r>
            <w:proofErr w:type="spellEnd"/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ฐานะ</w:t>
            </w:r>
          </w:p>
        </w:tc>
        <w:tc>
          <w:tcPr>
            <w:tcW w:w="284" w:type="dxa"/>
          </w:tcPr>
          <w:p w14:paraId="3A2EA9A1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146868" w14:paraId="09C1F945" w14:textId="77777777" w:rsidTr="00B32803">
        <w:tc>
          <w:tcPr>
            <w:tcW w:w="6658" w:type="dxa"/>
            <w:shd w:val="clear" w:color="auto" w:fill="D9D9D9" w:themeFill="background1" w:themeFillShade="D9"/>
          </w:tcPr>
          <w:p w14:paraId="056E3A80" w14:textId="5E114AE2" w:rsidR="00B32803" w:rsidRPr="00146868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B32803" w:rsidRPr="00146868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B32803" w:rsidRPr="00146868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B32803" w:rsidRPr="00146868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B32803" w:rsidRPr="00146868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B32803" w:rsidRPr="00146868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B32803" w:rsidRPr="00146868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B32803" w:rsidRPr="00146868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B32803" w:rsidRPr="00146868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B32803" w:rsidRPr="00146868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B32803" w:rsidRPr="00146868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2803" w:rsidRPr="002654D6" w14:paraId="6F0FFB6F" w14:textId="77777777" w:rsidTr="00B32803">
        <w:tc>
          <w:tcPr>
            <w:tcW w:w="6658" w:type="dxa"/>
          </w:tcPr>
          <w:p w14:paraId="15E08187" w14:textId="4234ED9A" w:rsidR="00B32803" w:rsidRPr="00146868" w:rsidRDefault="00B32803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08C52A9F" w14:textId="77777777" w:rsidR="00B32803" w:rsidRDefault="00B32803" w:rsidP="00B3280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A605464" w14:textId="461AAF55" w:rsidR="00B32803" w:rsidRDefault="00B32803" w:rsidP="00B3280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2654D6" w14:paraId="475DA9E1" w14:textId="77777777" w:rsidTr="00B32803">
        <w:tc>
          <w:tcPr>
            <w:tcW w:w="6658" w:type="dxa"/>
          </w:tcPr>
          <w:p w14:paraId="036AC9AE" w14:textId="524187F0" w:rsidR="00B32803" w:rsidRPr="00146868" w:rsidRDefault="00B32803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C041D08" w14:textId="77777777" w:rsidR="00B32803" w:rsidRDefault="00B32803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0A1CD5E" w14:textId="0F00C7F8" w:rsidR="00B32803" w:rsidRDefault="00B32803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B32803" w:rsidRPr="00001671" w:rsidRDefault="00B32803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2803" w:rsidRPr="00A54D80" w14:paraId="279F4F45" w14:textId="77777777" w:rsidTr="00FF69BF">
        <w:tc>
          <w:tcPr>
            <w:tcW w:w="6658" w:type="dxa"/>
          </w:tcPr>
          <w:p w14:paraId="6B4377F5" w14:textId="28D20C65" w:rsidR="00B32803" w:rsidRPr="00A54D80" w:rsidRDefault="00B32803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012E8AD5" w14:textId="77777777" w:rsidR="00B32803" w:rsidRPr="00A54D80" w:rsidRDefault="00B32803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B32803" w:rsidRPr="00A54D80" w:rsidRDefault="00B32803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14:paraId="59164FF5" w14:textId="77777777" w:rsidR="00B32803" w:rsidRPr="00A54D80" w:rsidRDefault="00B32803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B32803" w:rsidRPr="00A54D80" w:rsidRDefault="00B32803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2803" w:rsidRPr="00A54D80" w14:paraId="1A4ED8DB" w14:textId="77777777" w:rsidTr="00FF69BF">
        <w:tc>
          <w:tcPr>
            <w:tcW w:w="6658" w:type="dxa"/>
          </w:tcPr>
          <w:p w14:paraId="182E4180" w14:textId="77777777" w:rsidR="00B32803" w:rsidRPr="00A54D80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B32803" w:rsidRPr="00A54D80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3ECF7339" w14:textId="77777777" w:rsidR="00B32803" w:rsidRPr="00A54D80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B32803" w:rsidRPr="00A54D80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14:paraId="0C708C7D" w14:textId="77777777" w:rsidR="00B32803" w:rsidRPr="00A54D80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B32803" w:rsidRPr="00A54D80" w:rsidRDefault="00B32803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D958986" w14:textId="282F5197" w:rsidR="005C37AD" w:rsidRDefault="00F47B15" w:rsidP="00B32803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  <w:r w:rsidRPr="00B32803">
        <w:rPr>
          <w:rFonts w:ascii="TH SarabunIT๙" w:hAnsi="TH SarabunIT๙" w:cs="TH SarabunIT๙" w:hint="cs"/>
          <w:b/>
          <w:bCs/>
          <w:sz w:val="30"/>
          <w:szCs w:val="30"/>
          <w:cs/>
        </w:rPr>
        <w:t>สรุปคะแนนรวมแบบประเมินองค์ประกอบที่</w:t>
      </w:r>
      <w:r w:rsidRPr="00B3280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B32803">
        <w:rPr>
          <w:rFonts w:ascii="TH SarabunIT๙" w:hAnsi="TH SarabunIT๙" w:cs="TH SarabunIT๙" w:hint="cs"/>
          <w:b/>
          <w:bCs/>
          <w:sz w:val="30"/>
          <w:szCs w:val="30"/>
          <w:cs/>
        </w:rPr>
        <w:t>๑</w:t>
      </w:r>
      <w:r w:rsidRPr="00B3280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B32803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ประเมินประสิทธิภาพและประสิทธิผลการปฏิบัติงานตามมาตรฐานต</w:t>
      </w:r>
      <w:r w:rsidRPr="00B32803">
        <w:rPr>
          <w:rFonts w:ascii="TH SarabunIT๙" w:hAnsi="TH SarabunIT๙" w:cs="TH SarabunIT๙"/>
          <w:b/>
          <w:bCs/>
          <w:sz w:val="30"/>
          <w:szCs w:val="30"/>
          <w:cs/>
        </w:rPr>
        <w:t>ำ</w:t>
      </w:r>
      <w:r w:rsidRPr="00B32803">
        <w:rPr>
          <w:rFonts w:ascii="TH SarabunIT๙" w:hAnsi="TH SarabunIT๙" w:cs="TH SarabunIT๙" w:hint="cs"/>
          <w:b/>
          <w:bCs/>
          <w:sz w:val="30"/>
          <w:szCs w:val="30"/>
          <w:cs/>
        </w:rPr>
        <w:t>แหน่ง</w:t>
      </w:r>
    </w:p>
    <w:p w14:paraId="3A59C71A" w14:textId="77777777" w:rsidR="00B32803" w:rsidRPr="00B32803" w:rsidRDefault="00B32803" w:rsidP="00B32803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1417"/>
        <w:gridCol w:w="1694"/>
      </w:tblGrid>
      <w:tr w:rsidR="00F47B15" w:rsidRPr="001A2B89" w14:paraId="2B6F1170" w14:textId="77777777" w:rsidTr="001A2B89">
        <w:tc>
          <w:tcPr>
            <w:tcW w:w="6091" w:type="dxa"/>
            <w:vAlign w:val="center"/>
          </w:tcPr>
          <w:p w14:paraId="3F9B12E3" w14:textId="331F46EC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992" w:type="dxa"/>
            <w:vAlign w:val="center"/>
          </w:tcPr>
          <w:p w14:paraId="3B305B1E" w14:textId="2462E19A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492460C5" w14:textId="68D317F9" w:rsidR="00F47B15" w:rsidRPr="001A2B89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1A2B89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ของผู้บังคับบัญชา</w:t>
            </w:r>
          </w:p>
        </w:tc>
      </w:tr>
      <w:tr w:rsidR="00F47B15" w:rsidRPr="001A2B89" w14:paraId="74BE3110" w14:textId="77777777" w:rsidTr="00B32803">
        <w:trPr>
          <w:trHeight w:val="560"/>
        </w:trPr>
        <w:tc>
          <w:tcPr>
            <w:tcW w:w="6091" w:type="dxa"/>
            <w:vAlign w:val="center"/>
          </w:tcPr>
          <w:p w14:paraId="5EFCC76F" w14:textId="21EA3B1D" w:rsidR="00F47B15" w:rsidRPr="00B32803" w:rsidRDefault="001A2B89" w:rsidP="00717E8C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280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อนที่</w:t>
            </w:r>
            <w:r w:rsidRPr="00B328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3280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B328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328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ความส</w:t>
            </w:r>
            <w:r w:rsidR="000C491F" w:rsidRPr="00B328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328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็จในการพัฒนางานตามมาตรฐานต</w:t>
            </w:r>
            <w:r w:rsidR="000C491F" w:rsidRPr="00B328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328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992" w:type="dxa"/>
            <w:vAlign w:val="center"/>
          </w:tcPr>
          <w:p w14:paraId="227BCDAF" w14:textId="6BA8F536" w:rsidR="00F47B15" w:rsidRPr="00B32803" w:rsidRDefault="00B32803" w:rsidP="00B3280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8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1417" w:type="dxa"/>
            <w:vAlign w:val="center"/>
          </w:tcPr>
          <w:p w14:paraId="028E7CAF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1F4924BC" w14:textId="77777777" w:rsidTr="001A2B89">
        <w:trPr>
          <w:trHeight w:val="830"/>
        </w:trPr>
        <w:tc>
          <w:tcPr>
            <w:tcW w:w="6091" w:type="dxa"/>
            <w:vAlign w:val="center"/>
          </w:tcPr>
          <w:p w14:paraId="05051AFA" w14:textId="77777777" w:rsidR="001A2B89" w:rsidRPr="00B32803" w:rsidRDefault="001A2B89" w:rsidP="001A2B8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B3280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อนที่</w:t>
            </w:r>
            <w:r w:rsidRPr="00B328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3280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B328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328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ความส</w:t>
            </w:r>
            <w:r w:rsidR="000C491F" w:rsidRPr="00B328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328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็จในการพัฒนางานที่เสนอเป็นประเด็นท้าทาย</w:t>
            </w:r>
            <w:r w:rsidRPr="00B328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F6D1618" w14:textId="6205A1B9" w:rsidR="00F47B15" w:rsidRPr="00B32803" w:rsidRDefault="001A2B89" w:rsidP="001A2B8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B3280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2" w:type="dxa"/>
            <w:vAlign w:val="center"/>
          </w:tcPr>
          <w:p w14:paraId="56F5641E" w14:textId="21DD4CA5" w:rsidR="00F47B15" w:rsidRPr="00B32803" w:rsidRDefault="00B32803" w:rsidP="00B3280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8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417" w:type="dxa"/>
            <w:vAlign w:val="center"/>
          </w:tcPr>
          <w:p w14:paraId="1F0EC51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5BDC13CA" w14:textId="77777777" w:rsidTr="00B32803">
        <w:trPr>
          <w:trHeight w:val="568"/>
        </w:trPr>
        <w:tc>
          <w:tcPr>
            <w:tcW w:w="6091" w:type="dxa"/>
            <w:vAlign w:val="center"/>
          </w:tcPr>
          <w:p w14:paraId="54131531" w14:textId="2EAFC4DB" w:rsidR="00F47B15" w:rsidRPr="001A2B89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992" w:type="dxa"/>
            <w:vAlign w:val="center"/>
          </w:tcPr>
          <w:p w14:paraId="7B20CAEB" w14:textId="31A080F7" w:rsidR="00F47B15" w:rsidRPr="00B32803" w:rsidRDefault="00B32803" w:rsidP="00B3280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8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๐</w:t>
            </w:r>
          </w:p>
        </w:tc>
        <w:tc>
          <w:tcPr>
            <w:tcW w:w="1417" w:type="dxa"/>
            <w:vAlign w:val="center"/>
          </w:tcPr>
          <w:p w14:paraId="34159C92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BB1AB4" w14:textId="3E50B2C2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1" w:name="_Hlk95379104"/>
    </w:p>
    <w:p w14:paraId="598C9075" w14:textId="77777777" w:rsidR="00B32803" w:rsidRDefault="00B32803">
      <w:pP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br w:type="page"/>
      </w:r>
    </w:p>
    <w:p w14:paraId="0AC51161" w14:textId="75806416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58DA39A8" w:rsidR="005C37AD" w:rsidRPr="00033D00" w:rsidRDefault="0007089D" w:rsidP="00033D0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2" w:name="_Hlk95399035"/>
      <w:r>
        <w:rPr>
          <w:rFonts w:ascii="TH SarabunIT๙" w:hAnsi="TH SarabunIT๙" w:cs="TH SarabunIT๙"/>
          <w:b/>
          <w:bCs/>
          <w:sz w:val="32"/>
          <w:szCs w:val="32"/>
          <w:cs/>
        </w:rPr>
        <w:t>ตำ</w:t>
      </w:r>
      <w:r w:rsidR="005C37AD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ฐานะครูชำนาญการ</w:t>
      </w:r>
    </w:p>
    <w:bookmarkEnd w:id="2"/>
    <w:p w14:paraId="6320DBD5" w14:textId="77777777" w:rsidR="00DD1A57" w:rsidRPr="000E358D" w:rsidRDefault="00DD1A57" w:rsidP="00DD1A57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ชะอวดเคร่งธรรมวิทยา สังกัดสำนักงานเขตพื้นที่การศึกษามัธยมศึกษานครศรีธรรมราช 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011140F8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32803">
        <w:rPr>
          <w:rFonts w:ascii="TH SarabunPSK" w:hAnsi="TH SarabunPSK" w:cs="TH SarabunPSK"/>
          <w:sz w:val="32"/>
          <w:szCs w:val="32"/>
        </w:rPr>
        <w:sym w:font="Wingdings" w:char="F0A8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33B9B8EB" w14:textId="3332E5BB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B32803">
        <w:rPr>
          <w:rFonts w:ascii="TH SarabunPSK" w:hAnsi="TH SarabunPSK" w:cs="TH SarabunPSK"/>
          <w:sz w:val="32"/>
          <w:szCs w:val="32"/>
        </w:rPr>
        <w:sym w:font="Wingdings" w:char="F0A8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การมีส่วนร่วมในการพัฒนาการศึกษา (๑๐ คะแนน) </w:t>
      </w:r>
    </w:p>
    <w:bookmarkEnd w:id="1"/>
    <w:p w14:paraId="00000230" w14:textId="4EBD74A9" w:rsidR="006B111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ง</w:t>
      </w:r>
      <w:r w:rsidR="000E358D" w:rsidRPr="00717E8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ประเมินระดับความสําเร็จการมีส่วนร่ามในการพัฒนาการศึกษา คะแนนรวม ๑๐ 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5C37AD" w:rsidRDefault="005C37AD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32D2807E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 โดยใช้เครื่องหมาย </w:t>
      </w:r>
      <w:r w:rsidRPr="005C37AD">
        <w:rPr>
          <w:rFonts w:ascii="TH SarabunIT๙" w:hAnsi="TH SarabunIT๙" w:cs="TH SarabunIT๙"/>
          <w:b/>
          <w:bCs/>
          <w:sz w:val="40"/>
          <w:szCs w:val="40"/>
          <w:cs/>
        </w:rPr>
        <w:t>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๑ หมายถึง ปฏิบัติงานที่ผู้บังคับบัญชามอบหมายแล้วเสร็จ ร้อยละ ๑๙.๙๙ ลงมา </w:t>
      </w:r>
    </w:p>
    <w:p w14:paraId="1F63E7AB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ปฏิบัติงานที่ผู้บังคับบัญชามอบหมายแล้วเสร็จ ร้อยละ ๒๐.๐๐ - ๓๙๔.๕๕๙ </w:t>
      </w:r>
    </w:p>
    <w:p w14:paraId="20C2D774" w14:textId="55442294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๓ หมายถึง ปฏิบัติงานที่ผู้บังคับบัญชามอบหมายแล้วเสร็จ ร้อยละ ๔๐.</w:t>
      </w:r>
      <w:r w:rsidRPr="00717E8C">
        <w:rPr>
          <w:rFonts w:ascii="TH SarabunIT๙" w:hAnsi="TH SarabunIT๙" w:cs="TH SarabunIT๙"/>
          <w:sz w:val="32"/>
          <w:szCs w:val="32"/>
        </w:rPr>
        <w:t xml:space="preserve">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- ๕๕.๕๕๔ </w:t>
      </w:r>
    </w:p>
    <w:p w14:paraId="66DBD4A3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717E8C">
        <w:rPr>
          <w:rFonts w:ascii="TH SarabunIT๙" w:hAnsi="TH SarabunIT๙" w:cs="TH SarabunIT๙"/>
          <w:sz w:val="32"/>
          <w:szCs w:val="32"/>
        </w:rPr>
        <w:t>50</w:t>
      </w:r>
      <w:r w:rsidRPr="00717E8C">
        <w:rPr>
          <w:rFonts w:ascii="TH SarabunIT๙" w:hAnsi="TH SarabunIT๙" w:cs="TH SarabunIT๙"/>
          <w:sz w:val="32"/>
          <w:szCs w:val="32"/>
          <w:cs/>
        </w:rPr>
        <w:t>.</w:t>
      </w:r>
      <w:r w:rsidRPr="00717E8C">
        <w:rPr>
          <w:rFonts w:ascii="TH SarabunIT๙" w:hAnsi="TH SarabunIT๙" w:cs="TH SarabunIT๙"/>
          <w:sz w:val="32"/>
          <w:szCs w:val="32"/>
        </w:rPr>
        <w:t>0</w:t>
      </w:r>
      <w:r w:rsidRPr="00717E8C">
        <w:rPr>
          <w:rFonts w:ascii="TH SarabunIT๙" w:hAnsi="TH SarabunIT๙" w:cs="TH SarabunIT๙"/>
          <w:i/>
          <w:sz w:val="32"/>
          <w:szCs w:val="32"/>
        </w:rPr>
        <w:t xml:space="preserve">0 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>- ๗</w:t>
      </w:r>
      <w:r w:rsidRPr="00717E8C">
        <w:rPr>
          <w:rFonts w:ascii="TH SarabunIT๙" w:hAnsi="TH SarabunIT๙" w:cs="TH SarabunIT๙"/>
          <w:i/>
          <w:sz w:val="32"/>
          <w:szCs w:val="32"/>
        </w:rPr>
        <w:t>c</w:t>
      </w:r>
      <w:r w:rsidRPr="00717E8C">
        <w:rPr>
          <w:rFonts w:ascii="TH SarabunIT๙" w:hAnsi="TH SarabunIT๙" w:cs="TH SarabunIT๙"/>
          <w:sz w:val="32"/>
          <w:szCs w:val="32"/>
          <w:cs/>
        </w:rPr>
        <w:t>.๕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๙ </w:t>
      </w:r>
    </w:p>
    <w:p w14:paraId="3CDDA0C0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717E8C">
        <w:rPr>
          <w:rFonts w:ascii="TH SarabunIT๙" w:hAnsi="TH SarabunIT๙" w:cs="TH SarabunIT๙"/>
          <w:sz w:val="32"/>
          <w:szCs w:val="32"/>
        </w:rPr>
        <w:t>0</w:t>
      </w:r>
      <w:r w:rsidRPr="00717E8C">
        <w:rPr>
          <w:rFonts w:ascii="TH SarabunIT๙" w:hAnsi="TH SarabunIT๙" w:cs="TH SarabunIT๙"/>
          <w:sz w:val="32"/>
          <w:szCs w:val="32"/>
          <w:cs/>
        </w:rPr>
        <w:t>.</w:t>
      </w:r>
      <w:r w:rsidRPr="00717E8C">
        <w:rPr>
          <w:rFonts w:ascii="TH SarabunIT๙" w:hAnsi="TH SarabunIT๙" w:cs="TH SarabunIT๙"/>
          <w:sz w:val="32"/>
          <w:szCs w:val="32"/>
        </w:rPr>
        <w:t xml:space="preserve">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ขึ้นไป </w:t>
      </w:r>
    </w:p>
    <w:p w14:paraId="11124340" w14:textId="77777777" w:rsidR="005738F1" w:rsidRDefault="005738F1" w:rsidP="005738F1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233" w14:textId="2BA39025" w:rsidR="006B111C" w:rsidRPr="005C37AD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17149B18" w:rsidR="006B111C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ําหนดเกณฑ์</w:t>
      </w:r>
      <w:r w:rsidR="00EA6B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033D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033D0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7E0720" w14:textId="77777777" w:rsidR="005738F1" w:rsidRDefault="005738F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73D789A0" w14:textId="0274A3D7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FBE2E92" w14:textId="335F8794" w:rsidR="00C961F5" w:rsidRDefault="00C961F5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2E0FEBF" w14:textId="77777777" w:rsidR="00FA33AA" w:rsidRDefault="00FA33AA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29014E4" w14:textId="77777777" w:rsidR="00C961F5" w:rsidRDefault="00C961F5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30BC566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6D362B55" w:rsidR="00033D00" w:rsidRDefault="0007089D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ำ</w:t>
      </w:r>
      <w:r w:rsidR="00033D00"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หน่งครู</w:t>
      </w:r>
      <w:r w:rsidR="00033D00"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033D00"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033D00"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ฐานะครูชำนาญการ</w:t>
      </w:r>
    </w:p>
    <w:p w14:paraId="36A7785D" w14:textId="092FA02E" w:rsidR="00EA6B30" w:rsidRPr="000E358D" w:rsidRDefault="00DD1A57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ชะอวดเคร่งธรรมวิทยา สังกัดสำนักงานเขตพื้นที่การศึกษามัธยมศึกษานครศรีธรรมราช </w:t>
      </w:r>
      <w:r w:rsidR="00C961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1C15077" w14:textId="77777777" w:rsidR="00EA6B30" w:rsidRDefault="00EA6B30" w:rsidP="00EA6B3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38C66B" w14:textId="77777777" w:rsidR="00EA6B30" w:rsidRPr="00717E8C" w:rsidRDefault="00EA6B30" w:rsidP="0017100E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0A3EA0BD" w:rsidR="00EA6B30" w:rsidRPr="00866469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06C2C">
        <w:rPr>
          <w:rFonts w:ascii="TH SarabunPSK" w:hAnsi="TH SarabunPSK" w:cs="TH SarabunPSK"/>
          <w:sz w:val="32"/>
          <w:szCs w:val="32"/>
        </w:rPr>
        <w:sym w:font="Wingdings" w:char="F0A8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06D5654C" w14:textId="394DE5B0" w:rsidR="00EA6B30" w:rsidRPr="000E358D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D06C2C">
        <w:rPr>
          <w:rFonts w:ascii="TH SarabunPSK" w:hAnsi="TH SarabunPSK" w:cs="TH SarabunPSK"/>
          <w:sz w:val="32"/>
          <w:szCs w:val="32"/>
        </w:rPr>
        <w:sym w:font="Wingdings" w:char="F0A8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2F6" w14:textId="25A0D5EA" w:rsidR="006B111C" w:rsidRPr="00C769DE" w:rsidRDefault="000E358D" w:rsidP="005909A6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(๑๐ คะแนน) </w:t>
      </w:r>
    </w:p>
    <w:p w14:paraId="000002F7" w14:textId="3312C15E" w:rsidR="006B111C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 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) คะแนน ๑ หมายถึง ปฏิบัติได้ต่ํากว่าระดับที่คาดหวังมาก </w:t>
      </w:r>
    </w:p>
    <w:p w14:paraId="289C688C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๒) คะแนน ๒ หมายถึง ปฏิบัติได้ต่ํากว่าระดับที่คาดหวัง </w:t>
      </w:r>
    </w:p>
    <w:p w14:paraId="5CEDAC22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๓) 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๔) คะแนน ๔ หมายถึง ปฏิบัติได้สูงกว่าระดับที่คาดหวัง </w:t>
      </w:r>
    </w:p>
    <w:p w14:paraId="000002F9" w14:textId="30B3640E" w:rsidR="006B111C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ําหนดเกณฑ์การให้คะแนน ดังนี้ </w:t>
      </w:r>
    </w:p>
    <w:p w14:paraId="68E43D80" w14:textId="77777777" w:rsidR="005738F1" w:rsidRDefault="005738F1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184067" w14:textId="77777777" w:rsidR="005738F1" w:rsidRDefault="005738F1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86B6E49" w14:textId="77777777" w:rsidR="005738F1" w:rsidRDefault="005738F1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C72A934" w14:textId="77777777" w:rsidR="005738F1" w:rsidRDefault="005738F1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5D2230F" w14:textId="77777777" w:rsidR="005738F1" w:rsidRDefault="005738F1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997B0F7" w14:textId="77777777" w:rsidR="005738F1" w:rsidRDefault="005738F1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B6CEE9C" w14:textId="77777777" w:rsidR="005738F1" w:rsidRDefault="005738F1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D0AD2AE" w14:textId="77777777" w:rsidR="005738F1" w:rsidRDefault="005738F1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341285D" w14:textId="5C7E442C" w:rsidR="005738F1" w:rsidRDefault="005738F1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0A218D" w14:textId="66B608B2" w:rsidR="00C961F5" w:rsidRDefault="00C961F5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07872D9" w14:textId="57DAD508" w:rsidR="00C961F5" w:rsidRDefault="00C961F5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2B8AD2" w14:textId="77777777" w:rsidR="00C961F5" w:rsidRDefault="00C961F5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5B658BE" w14:textId="7C715678" w:rsidR="005738F1" w:rsidRDefault="005738F1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0F2904" w14:textId="17A535D4" w:rsidR="00D06C2C" w:rsidRDefault="00D06C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0EC269" w14:textId="2944F90F" w:rsidR="00D06C2C" w:rsidRDefault="00D06C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6136FCB" w14:textId="42B49331" w:rsidR="00D06C2C" w:rsidRDefault="00D06C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47F8D7A" w14:textId="4C635085" w:rsidR="00D06C2C" w:rsidRDefault="00D06C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14D7EF" w14:textId="77777777" w:rsidR="00D06C2C" w:rsidRDefault="00D06C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0F25960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2747" w:rsidRPr="008412D4" w14:paraId="4308966D" w14:textId="77777777" w:rsidTr="00332747">
        <w:trPr>
          <w:trHeight w:val="384"/>
        </w:trPr>
        <w:tc>
          <w:tcPr>
            <w:tcW w:w="6643" w:type="dxa"/>
            <w:gridSpan w:val="2"/>
          </w:tcPr>
          <w:p w14:paraId="24814C01" w14:textId="12F0F473" w:rsidR="00332747" w:rsidRPr="008412D4" w:rsidRDefault="00332747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55" w:type="dxa"/>
            <w:gridSpan w:val="4"/>
            <w:shd w:val="clear" w:color="auto" w:fill="auto"/>
          </w:tcPr>
          <w:p w14:paraId="5BDF7F4A" w14:textId="77777777" w:rsidR="00332747" w:rsidRPr="008412D4" w:rsidRDefault="0033274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  <w:shd w:val="clear" w:color="auto" w:fill="auto"/>
          </w:tcPr>
          <w:p w14:paraId="7FB0F735" w14:textId="77777777" w:rsidR="00332747" w:rsidRPr="008412D4" w:rsidRDefault="0033274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2747" w:rsidRPr="008412D4" w14:paraId="54239298" w14:textId="77777777" w:rsidTr="00332747">
        <w:trPr>
          <w:trHeight w:val="384"/>
        </w:trPr>
        <w:tc>
          <w:tcPr>
            <w:tcW w:w="6643" w:type="dxa"/>
            <w:gridSpan w:val="2"/>
          </w:tcPr>
          <w:p w14:paraId="5B715524" w14:textId="77777777" w:rsidR="00332747" w:rsidRPr="008412D4" w:rsidRDefault="00332747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332747" w:rsidRPr="008412D4" w:rsidRDefault="00332747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855" w:type="dxa"/>
            <w:gridSpan w:val="4"/>
            <w:shd w:val="clear" w:color="auto" w:fill="auto"/>
          </w:tcPr>
          <w:p w14:paraId="7D7F6F2A" w14:textId="77777777" w:rsidR="00332747" w:rsidRPr="008412D4" w:rsidRDefault="0033274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  <w:shd w:val="clear" w:color="auto" w:fill="auto"/>
          </w:tcPr>
          <w:p w14:paraId="1185C6AD" w14:textId="77777777" w:rsidR="00332747" w:rsidRPr="008412D4" w:rsidRDefault="0033274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0A9D7281" w:rsidR="008412D4" w:rsidRDefault="00D06C2C" w:rsidP="00D06C2C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***************</w:t>
      </w:r>
    </w:p>
    <w:sectPr w:rsidR="008412D4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1C"/>
    <w:rsid w:val="00001671"/>
    <w:rsid w:val="00027B37"/>
    <w:rsid w:val="00033D00"/>
    <w:rsid w:val="0007089D"/>
    <w:rsid w:val="00086564"/>
    <w:rsid w:val="000C491F"/>
    <w:rsid w:val="000E358D"/>
    <w:rsid w:val="00146868"/>
    <w:rsid w:val="00157942"/>
    <w:rsid w:val="00170F7C"/>
    <w:rsid w:val="0017100E"/>
    <w:rsid w:val="001A2B89"/>
    <w:rsid w:val="001B6513"/>
    <w:rsid w:val="001E0952"/>
    <w:rsid w:val="001F175C"/>
    <w:rsid w:val="00205629"/>
    <w:rsid w:val="0023752D"/>
    <w:rsid w:val="002654D6"/>
    <w:rsid w:val="002919FB"/>
    <w:rsid w:val="002E3282"/>
    <w:rsid w:val="00332747"/>
    <w:rsid w:val="00370E69"/>
    <w:rsid w:val="003810A4"/>
    <w:rsid w:val="0043782B"/>
    <w:rsid w:val="00441ED8"/>
    <w:rsid w:val="00466263"/>
    <w:rsid w:val="004957CC"/>
    <w:rsid w:val="0056700C"/>
    <w:rsid w:val="005738F1"/>
    <w:rsid w:val="00573D31"/>
    <w:rsid w:val="00587AB1"/>
    <w:rsid w:val="005909A6"/>
    <w:rsid w:val="005C37AD"/>
    <w:rsid w:val="006B111C"/>
    <w:rsid w:val="006B3C67"/>
    <w:rsid w:val="006D5932"/>
    <w:rsid w:val="006D77D4"/>
    <w:rsid w:val="00717E8C"/>
    <w:rsid w:val="008412D4"/>
    <w:rsid w:val="00866469"/>
    <w:rsid w:val="008812E0"/>
    <w:rsid w:val="008E6EEE"/>
    <w:rsid w:val="008F45CF"/>
    <w:rsid w:val="00906969"/>
    <w:rsid w:val="0091433C"/>
    <w:rsid w:val="0091693A"/>
    <w:rsid w:val="00934A17"/>
    <w:rsid w:val="00962722"/>
    <w:rsid w:val="00976F59"/>
    <w:rsid w:val="009A019B"/>
    <w:rsid w:val="00A04E37"/>
    <w:rsid w:val="00A1634F"/>
    <w:rsid w:val="00A31AD7"/>
    <w:rsid w:val="00A33557"/>
    <w:rsid w:val="00A54D80"/>
    <w:rsid w:val="00AD7163"/>
    <w:rsid w:val="00AF3673"/>
    <w:rsid w:val="00B32803"/>
    <w:rsid w:val="00B335B5"/>
    <w:rsid w:val="00B404B0"/>
    <w:rsid w:val="00B85E3C"/>
    <w:rsid w:val="00BE3FDD"/>
    <w:rsid w:val="00BF452A"/>
    <w:rsid w:val="00C04DE3"/>
    <w:rsid w:val="00C44CA0"/>
    <w:rsid w:val="00C701AC"/>
    <w:rsid w:val="00C75CB2"/>
    <w:rsid w:val="00C769DE"/>
    <w:rsid w:val="00C961F5"/>
    <w:rsid w:val="00D01C09"/>
    <w:rsid w:val="00D06C2C"/>
    <w:rsid w:val="00DC5620"/>
    <w:rsid w:val="00DD1A57"/>
    <w:rsid w:val="00DD22B2"/>
    <w:rsid w:val="00DD5FA0"/>
    <w:rsid w:val="00DF2C39"/>
    <w:rsid w:val="00DF7E26"/>
    <w:rsid w:val="00E5469D"/>
    <w:rsid w:val="00E56A24"/>
    <w:rsid w:val="00EA6B30"/>
    <w:rsid w:val="00EE6DD8"/>
    <w:rsid w:val="00F1176D"/>
    <w:rsid w:val="00F32E5B"/>
    <w:rsid w:val="00F47B15"/>
    <w:rsid w:val="00F856A2"/>
    <w:rsid w:val="00FA33AA"/>
    <w:rsid w:val="00FB32F5"/>
    <w:rsid w:val="00FF0966"/>
    <w:rsid w:val="00FF25D7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A4BD-ECEB-4049-9776-77F4C98F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Windows User</cp:lastModifiedBy>
  <cp:revision>17</cp:revision>
  <dcterms:created xsi:type="dcterms:W3CDTF">2022-03-08T07:09:00Z</dcterms:created>
  <dcterms:modified xsi:type="dcterms:W3CDTF">2022-10-04T08:32:00Z</dcterms:modified>
</cp:coreProperties>
</file>